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B7406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8767248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proofErr w:type="gramStart"/>
      <w:r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Polgármesteri Hivatal tárgyaló </w:t>
      </w:r>
      <w:r w:rsidR="00C02CB0">
        <w:rPr>
          <w:rFonts w:ascii="Arial" w:hAnsi="Arial" w:cs="Arial"/>
          <w:sz w:val="22"/>
        </w:rPr>
        <w:t>(2094 Nagykovácsi, Kossuth Lajos utca 61.)</w:t>
      </w:r>
    </w:p>
    <w:p w:rsidR="00DE7E3E" w:rsidRDefault="00DE7E3E" w:rsidP="00BB2E0C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2015. </w:t>
      </w:r>
      <w:r w:rsidR="00A2494B">
        <w:rPr>
          <w:rFonts w:ascii="Arial" w:hAnsi="Arial" w:cs="Arial"/>
          <w:b/>
        </w:rPr>
        <w:t>március</w:t>
      </w:r>
      <w:r w:rsidR="00C02CB0">
        <w:rPr>
          <w:rFonts w:ascii="Arial" w:hAnsi="Arial" w:cs="Arial"/>
          <w:b/>
        </w:rPr>
        <w:t xml:space="preserve"> 17. kedd 16.30 órakor</w:t>
      </w:r>
    </w:p>
    <w:p w:rsidR="00434A55" w:rsidRPr="00C359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105D10" w:rsidRPr="005E5AD4" w:rsidRDefault="00105D10" w:rsidP="00105D10">
      <w:pPr>
        <w:numPr>
          <w:ilvl w:val="0"/>
          <w:numId w:val="10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proofErr w:type="spellStart"/>
      <w:r w:rsidRPr="005E5AD4">
        <w:rPr>
          <w:rFonts w:ascii="Arial" w:hAnsi="Arial" w:cs="Arial"/>
          <w:b/>
        </w:rPr>
        <w:t>Lenvirág</w:t>
      </w:r>
      <w:proofErr w:type="spellEnd"/>
      <w:r w:rsidRPr="005E5AD4">
        <w:rPr>
          <w:rFonts w:ascii="Arial" w:hAnsi="Arial" w:cs="Arial"/>
          <w:b/>
        </w:rPr>
        <w:t xml:space="preserve"> Bölcsőde és Védőnő Szolgálat intézmény alapításáról szóló 8/2015. (I. 22.) számú határozat módosítása</w:t>
      </w:r>
    </w:p>
    <w:p w:rsidR="00B36432" w:rsidRPr="0091389F" w:rsidRDefault="00B36432" w:rsidP="00B36432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B36432" w:rsidRDefault="00B36432" w:rsidP="00B36432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B36432" w:rsidRPr="00BB231D" w:rsidTr="00F45015">
        <w:tc>
          <w:tcPr>
            <w:tcW w:w="1560" w:type="dxa"/>
          </w:tcPr>
          <w:p w:rsidR="00B36432" w:rsidRPr="00BB231D" w:rsidRDefault="00767D66" w:rsidP="00767D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9/2</w:t>
            </w:r>
            <w:r w:rsidR="00B36432" w:rsidRPr="00BB231D">
              <w:rPr>
                <w:rFonts w:ascii="Arial" w:hAnsi="Arial" w:cs="Arial"/>
                <w:b/>
              </w:rPr>
              <w:t>01</w:t>
            </w:r>
            <w:r w:rsidR="00B364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B36432" w:rsidRPr="00BB231D" w:rsidRDefault="00B36432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B36432" w:rsidRDefault="00B36432" w:rsidP="00B36432">
      <w:pPr>
        <w:numPr>
          <w:ilvl w:val="0"/>
          <w:numId w:val="10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a </w:t>
      </w:r>
      <w:proofErr w:type="spellStart"/>
      <w:r>
        <w:rPr>
          <w:rFonts w:ascii="Arial" w:hAnsi="Arial" w:cs="Arial"/>
          <w:b/>
        </w:rPr>
        <w:t>Lenvirág</w:t>
      </w:r>
      <w:proofErr w:type="spellEnd"/>
      <w:r>
        <w:rPr>
          <w:rFonts w:ascii="Arial" w:hAnsi="Arial" w:cs="Arial"/>
          <w:b/>
        </w:rPr>
        <w:t xml:space="preserve"> Bölcsőde és Védőnői Szolgálat intézményvezető kinevezéséről – ZÁRT ÜLÉSEN TÁRGYALANDÓ</w:t>
      </w:r>
    </w:p>
    <w:p w:rsidR="00B36432" w:rsidRPr="0091389F" w:rsidRDefault="00B36432" w:rsidP="00B36432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B36432" w:rsidRDefault="00B36432" w:rsidP="00B36432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Németh Zsanett aljegyző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B36432" w:rsidRPr="00BB231D" w:rsidTr="00F45015">
        <w:tc>
          <w:tcPr>
            <w:tcW w:w="1560" w:type="dxa"/>
          </w:tcPr>
          <w:p w:rsidR="00B36432" w:rsidRPr="00BB231D" w:rsidRDefault="00B74062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7</w:t>
            </w:r>
            <w:bookmarkStart w:id="0" w:name="_GoBack"/>
            <w:bookmarkEnd w:id="0"/>
            <w:r w:rsidR="00B36432">
              <w:rPr>
                <w:rFonts w:ascii="Arial" w:hAnsi="Arial" w:cs="Arial"/>
                <w:b/>
              </w:rPr>
              <w:t>/</w:t>
            </w:r>
            <w:r w:rsidR="00B36432" w:rsidRPr="00BB231D">
              <w:rPr>
                <w:rFonts w:ascii="Arial" w:hAnsi="Arial" w:cs="Arial"/>
                <w:b/>
              </w:rPr>
              <w:t>201</w:t>
            </w:r>
            <w:r w:rsidR="00B364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B36432" w:rsidRPr="00BB231D" w:rsidRDefault="00B36432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EA52B5" w:rsidRDefault="00EA52B5" w:rsidP="00EA52B5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:</w:t>
      </w:r>
    </w:p>
    <w:p w:rsidR="00DE7E3E" w:rsidRDefault="00DE7E3E" w:rsidP="004546B0">
      <w:pPr>
        <w:rPr>
          <w:rFonts w:ascii="Arial" w:hAnsi="Arial" w:cs="Arial"/>
        </w:rPr>
      </w:pPr>
    </w:p>
    <w:p w:rsidR="00DE7E3E" w:rsidRDefault="00DE7E3E" w:rsidP="004546B0">
      <w:pPr>
        <w:rPr>
          <w:rFonts w:ascii="Arial" w:hAnsi="Arial" w:cs="Arial"/>
        </w:rPr>
      </w:pPr>
    </w:p>
    <w:p w:rsidR="00DE7E3E" w:rsidRDefault="00DE7E3E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 xml:space="preserve">2015. </w:t>
      </w:r>
      <w:r w:rsidR="00A2494B">
        <w:rPr>
          <w:rFonts w:ascii="Arial" w:hAnsi="Arial" w:cs="Arial"/>
        </w:rPr>
        <w:t>március</w:t>
      </w:r>
      <w:r w:rsidR="00C02CB0">
        <w:rPr>
          <w:rFonts w:ascii="Arial" w:hAnsi="Arial" w:cs="Arial"/>
        </w:rPr>
        <w:t xml:space="preserve"> 12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780B1B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r. Szabó András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434A55" w:rsidRDefault="00780B1B" w:rsidP="007655DA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171C">
        <w:rPr>
          <w:rFonts w:ascii="Arial" w:hAnsi="Arial" w:cs="Arial"/>
        </w:rPr>
        <w:t>Bizottsági elnök</w:t>
      </w:r>
    </w:p>
    <w:p w:rsidR="000E171C" w:rsidRDefault="000E171C" w:rsidP="000E171C">
      <w:pPr>
        <w:jc w:val="both"/>
        <w:rPr>
          <w:rFonts w:ascii="Arial" w:hAnsi="Arial" w:cs="Arial"/>
        </w:rPr>
      </w:pPr>
    </w:p>
    <w:sectPr w:rsidR="000E171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4062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D04B30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F008-1506-4437-A449-3E3E8C18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9</cp:revision>
  <cp:lastPrinted>2014-10-17T08:15:00Z</cp:lastPrinted>
  <dcterms:created xsi:type="dcterms:W3CDTF">2015-03-04T07:48:00Z</dcterms:created>
  <dcterms:modified xsi:type="dcterms:W3CDTF">2015-03-12T12:35:00Z</dcterms:modified>
</cp:coreProperties>
</file>